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A8" w:rsidRDefault="00E330A8" w:rsidP="00E33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</w:t>
      </w:r>
    </w:p>
    <w:p w:rsidR="00E330A8" w:rsidRDefault="00E330A8" w:rsidP="00E33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E330A8" w:rsidRDefault="00E330A8" w:rsidP="00E33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>ИВАНОВСКИЙ МЕДИЦИНСКИЙ КОЛЛЕДЖ</w:t>
      </w:r>
    </w:p>
    <w:p w:rsidR="006D17BD" w:rsidRDefault="006D17BD" w:rsidP="006D17B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D17BD" w:rsidRDefault="006D17BD" w:rsidP="006D1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33634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Директор</w:t>
      </w:r>
    </w:p>
    <w:p w:rsidR="006D17BD" w:rsidRDefault="006D17BD" w:rsidP="006D1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33634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_____________</w:t>
      </w:r>
      <w:proofErr w:type="spellStart"/>
      <w:r w:rsidRPr="00EA6098">
        <w:rPr>
          <w:rFonts w:ascii="Times New Roman" w:hAnsi="Times New Roman" w:cs="Times New Roman"/>
          <w:b/>
          <w:sz w:val="28"/>
          <w:szCs w:val="28"/>
        </w:rPr>
        <w:t>Т.В.Кудрина</w:t>
      </w:r>
      <w:proofErr w:type="spellEnd"/>
    </w:p>
    <w:p w:rsidR="006D17BD" w:rsidRDefault="006D17BD" w:rsidP="006D1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220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634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D15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B69B0">
        <w:rPr>
          <w:rFonts w:ascii="Times New Roman" w:hAnsi="Times New Roman" w:cs="Times New Roman"/>
          <w:b/>
          <w:sz w:val="28"/>
          <w:szCs w:val="28"/>
        </w:rPr>
        <w:t>«___» _____________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6D17BD" w:rsidRDefault="006D17BD" w:rsidP="006D1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7BD" w:rsidRDefault="00E220E9" w:rsidP="006D1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ЭКЗАМЕНОВ </w:t>
      </w:r>
      <w:r w:rsidR="003363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1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8D2">
        <w:rPr>
          <w:rFonts w:ascii="Times New Roman" w:hAnsi="Times New Roman" w:cs="Times New Roman"/>
          <w:b/>
          <w:sz w:val="28"/>
          <w:szCs w:val="28"/>
        </w:rPr>
        <w:t>семестр</w:t>
      </w:r>
      <w:r w:rsidR="00EB69B0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6D17B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17BD" w:rsidRDefault="00D216AD" w:rsidP="006D1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3</w:t>
      </w:r>
      <w:r w:rsidR="006D17BD">
        <w:rPr>
          <w:rFonts w:ascii="Times New Roman" w:hAnsi="Times New Roman" w:cs="Times New Roman"/>
          <w:b/>
          <w:sz w:val="28"/>
          <w:szCs w:val="28"/>
        </w:rPr>
        <w:t xml:space="preserve">.02.01 </w:t>
      </w:r>
      <w:r>
        <w:rPr>
          <w:rFonts w:ascii="Times New Roman" w:hAnsi="Times New Roman" w:cs="Times New Roman"/>
          <w:b/>
          <w:sz w:val="28"/>
          <w:szCs w:val="28"/>
        </w:rPr>
        <w:t>Фармация</w:t>
      </w:r>
    </w:p>
    <w:p w:rsidR="006D17BD" w:rsidRDefault="006D17BD" w:rsidP="006D1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253"/>
        <w:gridCol w:w="2551"/>
        <w:gridCol w:w="1489"/>
      </w:tblGrid>
      <w:tr w:rsidR="006D17BD" w:rsidTr="006679A2">
        <w:tc>
          <w:tcPr>
            <w:tcW w:w="851" w:type="dxa"/>
          </w:tcPr>
          <w:p w:rsidR="006D17BD" w:rsidRPr="006D4774" w:rsidRDefault="006D17BD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6D17BD" w:rsidRPr="006D4774" w:rsidRDefault="006D17BD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253" w:type="dxa"/>
          </w:tcPr>
          <w:p w:rsidR="006D17BD" w:rsidRPr="006D4774" w:rsidRDefault="006D17BD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/</w:t>
            </w:r>
          </w:p>
          <w:p w:rsidR="006D17BD" w:rsidRPr="006D4774" w:rsidRDefault="006D17BD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2551" w:type="dxa"/>
          </w:tcPr>
          <w:p w:rsidR="006D17BD" w:rsidRPr="006D4774" w:rsidRDefault="006D17BD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ы</w:t>
            </w:r>
          </w:p>
        </w:tc>
        <w:tc>
          <w:tcPr>
            <w:tcW w:w="1489" w:type="dxa"/>
          </w:tcPr>
          <w:p w:rsidR="006D17BD" w:rsidRPr="006D4774" w:rsidRDefault="006D17BD" w:rsidP="00BE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B69B0" w:rsidTr="006679A2">
        <w:tc>
          <w:tcPr>
            <w:tcW w:w="851" w:type="dxa"/>
          </w:tcPr>
          <w:p w:rsidR="00EB69B0" w:rsidRPr="00EB69B0" w:rsidRDefault="00EB69B0" w:rsidP="00EB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EB69B0" w:rsidRPr="00EB69B0" w:rsidRDefault="00EB69B0" w:rsidP="00BE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B0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4253" w:type="dxa"/>
          </w:tcPr>
          <w:p w:rsidR="00E330A8" w:rsidRDefault="00E330A8" w:rsidP="00EB6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экзамен:</w:t>
            </w:r>
          </w:p>
          <w:p w:rsidR="00EB69B0" w:rsidRDefault="00E330A8" w:rsidP="00EB6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 Общая и неорганическая химия</w:t>
            </w:r>
          </w:p>
          <w:p w:rsidR="00E330A8" w:rsidRDefault="00E330A8" w:rsidP="00EB6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 Органическая химия</w:t>
            </w:r>
          </w:p>
          <w:p w:rsidR="00E330A8" w:rsidRPr="00EB69B0" w:rsidRDefault="00E330A8" w:rsidP="00EB6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 Аналитическая химия</w:t>
            </w:r>
          </w:p>
        </w:tc>
        <w:tc>
          <w:tcPr>
            <w:tcW w:w="2551" w:type="dxa"/>
          </w:tcPr>
          <w:p w:rsidR="00E330A8" w:rsidRDefault="00E330A8" w:rsidP="00EB6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B0" w:rsidRPr="00E330A8" w:rsidRDefault="00E330A8" w:rsidP="00EB6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0A8">
              <w:rPr>
                <w:rFonts w:ascii="Times New Roman" w:hAnsi="Times New Roman" w:cs="Times New Roman"/>
                <w:sz w:val="24"/>
                <w:szCs w:val="24"/>
              </w:rPr>
              <w:t>Щурко</w:t>
            </w:r>
            <w:proofErr w:type="spellEnd"/>
            <w:r w:rsidRPr="00E330A8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489" w:type="dxa"/>
          </w:tcPr>
          <w:p w:rsidR="00E330A8" w:rsidRDefault="00E330A8" w:rsidP="00BE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B0" w:rsidRPr="00E330A8" w:rsidRDefault="00E330A8" w:rsidP="00BE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A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</w:tr>
      <w:tr w:rsidR="006D17BD" w:rsidTr="006679A2">
        <w:tc>
          <w:tcPr>
            <w:tcW w:w="851" w:type="dxa"/>
          </w:tcPr>
          <w:p w:rsidR="006D17BD" w:rsidRPr="006D4774" w:rsidRDefault="009D1542" w:rsidP="00BE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7BD" w:rsidRPr="006D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D17BD" w:rsidRPr="006D4774" w:rsidRDefault="00E330A8" w:rsidP="00BE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4253" w:type="dxa"/>
          </w:tcPr>
          <w:p w:rsidR="006D17BD" w:rsidRPr="006D4774" w:rsidRDefault="005C0F8F" w:rsidP="005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 w:rsidR="006679A2" w:rsidRPr="006D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оведение</w:t>
            </w:r>
          </w:p>
        </w:tc>
        <w:tc>
          <w:tcPr>
            <w:tcW w:w="2551" w:type="dxa"/>
          </w:tcPr>
          <w:p w:rsidR="006D17BD" w:rsidRPr="006D4774" w:rsidRDefault="001004D5" w:rsidP="0010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sz w:val="24"/>
                <w:szCs w:val="24"/>
              </w:rPr>
              <w:t>Логинова Н.О.</w:t>
            </w:r>
          </w:p>
          <w:p w:rsidR="001004D5" w:rsidRPr="006D4774" w:rsidRDefault="001004D5" w:rsidP="0010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sz w:val="24"/>
                <w:szCs w:val="24"/>
              </w:rPr>
              <w:t>Ивлева Н.А.</w:t>
            </w:r>
          </w:p>
        </w:tc>
        <w:tc>
          <w:tcPr>
            <w:tcW w:w="1489" w:type="dxa"/>
          </w:tcPr>
          <w:p w:rsidR="006D17BD" w:rsidRPr="006D4774" w:rsidRDefault="00E330A8" w:rsidP="0010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</w:tr>
      <w:tr w:rsidR="006D17BD" w:rsidTr="006679A2">
        <w:tc>
          <w:tcPr>
            <w:tcW w:w="851" w:type="dxa"/>
          </w:tcPr>
          <w:p w:rsidR="006D17BD" w:rsidRPr="006D4774" w:rsidRDefault="009D1542" w:rsidP="00BE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7BD" w:rsidRPr="006D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D17BD" w:rsidRPr="006D4774" w:rsidRDefault="00D216AD" w:rsidP="00BE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B418C3" w:rsidRDefault="00B418C3" w:rsidP="00BE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:</w:t>
            </w:r>
          </w:p>
          <w:p w:rsidR="00102501" w:rsidRDefault="00102501" w:rsidP="00BE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Изготовление лекарственных форм</w:t>
            </w:r>
            <w:r w:rsidR="005C6300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обязательных видов внутриаптечного контроля</w:t>
            </w:r>
          </w:p>
          <w:p w:rsidR="005C6300" w:rsidRPr="006D4774" w:rsidRDefault="005C6300" w:rsidP="00E3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8C3" w:rsidRDefault="00B418C3" w:rsidP="0010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01" w:rsidRDefault="00102501" w:rsidP="0010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9D1542" w:rsidRDefault="00102501" w:rsidP="0010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В.</w:t>
            </w:r>
          </w:p>
          <w:p w:rsidR="00E3114E" w:rsidRPr="00E3114E" w:rsidRDefault="00E3114E" w:rsidP="0010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аботодателя</w:t>
            </w:r>
          </w:p>
        </w:tc>
        <w:tc>
          <w:tcPr>
            <w:tcW w:w="1489" w:type="dxa"/>
          </w:tcPr>
          <w:p w:rsidR="00102501" w:rsidRDefault="00102501" w:rsidP="0010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01" w:rsidRDefault="00E330A8" w:rsidP="0010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  <w:p w:rsidR="00102501" w:rsidRDefault="00102501" w:rsidP="0010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42" w:rsidRPr="006D4774" w:rsidRDefault="009D1542" w:rsidP="0010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A8" w:rsidTr="006679A2">
        <w:tc>
          <w:tcPr>
            <w:tcW w:w="851" w:type="dxa"/>
          </w:tcPr>
          <w:p w:rsidR="00E330A8" w:rsidRDefault="00E330A8" w:rsidP="00E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E330A8" w:rsidRPr="006D4774" w:rsidRDefault="00E330A8" w:rsidP="00E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Ф</w:t>
            </w:r>
          </w:p>
        </w:tc>
        <w:tc>
          <w:tcPr>
            <w:tcW w:w="4253" w:type="dxa"/>
          </w:tcPr>
          <w:p w:rsidR="00E330A8" w:rsidRDefault="00E330A8" w:rsidP="00E3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экзамен:</w:t>
            </w:r>
          </w:p>
          <w:p w:rsidR="00E330A8" w:rsidRDefault="00E330A8" w:rsidP="00E3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 Общая и неорганическая химия</w:t>
            </w:r>
          </w:p>
          <w:p w:rsidR="00E330A8" w:rsidRDefault="00E330A8" w:rsidP="00E3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 Органическая химия</w:t>
            </w:r>
          </w:p>
          <w:p w:rsidR="00E330A8" w:rsidRPr="00EB69B0" w:rsidRDefault="00E330A8" w:rsidP="00E3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 Аналитическая химия</w:t>
            </w:r>
          </w:p>
        </w:tc>
        <w:tc>
          <w:tcPr>
            <w:tcW w:w="2551" w:type="dxa"/>
          </w:tcPr>
          <w:p w:rsidR="00E330A8" w:rsidRDefault="00E330A8" w:rsidP="00E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A8" w:rsidRDefault="00E330A8" w:rsidP="00E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489" w:type="dxa"/>
          </w:tcPr>
          <w:p w:rsidR="00E330A8" w:rsidRDefault="00E330A8" w:rsidP="00E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A8" w:rsidRDefault="00E330A8" w:rsidP="00E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1 </w:t>
            </w:r>
          </w:p>
        </w:tc>
      </w:tr>
      <w:tr w:rsidR="009D1542" w:rsidTr="006679A2">
        <w:tc>
          <w:tcPr>
            <w:tcW w:w="851" w:type="dxa"/>
          </w:tcPr>
          <w:p w:rsidR="009D1542" w:rsidRDefault="009D1542" w:rsidP="00BE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9D1542" w:rsidRDefault="00E330A8" w:rsidP="00BE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Ф</w:t>
            </w:r>
          </w:p>
        </w:tc>
        <w:tc>
          <w:tcPr>
            <w:tcW w:w="4253" w:type="dxa"/>
          </w:tcPr>
          <w:p w:rsidR="006D0C5E" w:rsidRDefault="006D0C5E" w:rsidP="006D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:</w:t>
            </w:r>
          </w:p>
          <w:p w:rsidR="006D0C5E" w:rsidRDefault="006D0C5E" w:rsidP="006D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Изготовление лекарственных форм и проведение обязательных видов внутриаптечного контроля</w:t>
            </w:r>
          </w:p>
          <w:p w:rsidR="009D1542" w:rsidRDefault="009D1542" w:rsidP="00BE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1542" w:rsidRDefault="009D1542" w:rsidP="0010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5E" w:rsidRDefault="006D0C5E" w:rsidP="0010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D0C5E" w:rsidRDefault="006D0C5E" w:rsidP="0010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Н.А.</w:t>
            </w:r>
          </w:p>
          <w:p w:rsidR="008D1CDB" w:rsidRDefault="008D1CDB" w:rsidP="0010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аботодателя</w:t>
            </w:r>
          </w:p>
        </w:tc>
        <w:tc>
          <w:tcPr>
            <w:tcW w:w="1489" w:type="dxa"/>
          </w:tcPr>
          <w:p w:rsidR="009D1542" w:rsidRDefault="009D1542" w:rsidP="009D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5E" w:rsidRDefault="00E330A8" w:rsidP="009D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</w:tr>
    </w:tbl>
    <w:p w:rsidR="00EF4101" w:rsidRDefault="00EF4101" w:rsidP="00EF4101">
      <w:pPr>
        <w:tabs>
          <w:tab w:val="left" w:pos="5387"/>
        </w:tabs>
        <w:spacing w:line="240" w:lineRule="auto"/>
        <w:rPr>
          <w:rFonts w:ascii="Times New Roman" w:hAnsi="Times New Roman" w:cs="Times New Roman"/>
          <w:b/>
        </w:rPr>
      </w:pPr>
    </w:p>
    <w:p w:rsidR="00616451" w:rsidRDefault="00616451" w:rsidP="00616451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М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Б.Буланова</w:t>
      </w:r>
      <w:proofErr w:type="spellEnd"/>
    </w:p>
    <w:p w:rsidR="00E330A8" w:rsidRPr="00FC2C40" w:rsidRDefault="00E330A8" w:rsidP="00616451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451" w:rsidRDefault="00616451" w:rsidP="00616451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C2C40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>: заведующий учебной частью Крылова Ю.В.</w:t>
      </w:r>
    </w:p>
    <w:p w:rsidR="00E3114E" w:rsidRDefault="00E3114E" w:rsidP="00616451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3114E" w:rsidRDefault="00E3114E" w:rsidP="00616451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3114E" w:rsidRPr="00FC2C40" w:rsidRDefault="00E3114E" w:rsidP="00616451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3114E" w:rsidRPr="00FC2C40" w:rsidSect="000612E4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02F9"/>
    <w:multiLevelType w:val="hybridMultilevel"/>
    <w:tmpl w:val="6194B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98"/>
    <w:rsid w:val="00017768"/>
    <w:rsid w:val="00034969"/>
    <w:rsid w:val="0005299D"/>
    <w:rsid w:val="00053616"/>
    <w:rsid w:val="000612E4"/>
    <w:rsid w:val="0006332A"/>
    <w:rsid w:val="0006385D"/>
    <w:rsid w:val="000678EB"/>
    <w:rsid w:val="0007254C"/>
    <w:rsid w:val="0007544B"/>
    <w:rsid w:val="00085B26"/>
    <w:rsid w:val="0008793D"/>
    <w:rsid w:val="000A4EA6"/>
    <w:rsid w:val="000B4CB7"/>
    <w:rsid w:val="000D64B5"/>
    <w:rsid w:val="000F5C10"/>
    <w:rsid w:val="001004D5"/>
    <w:rsid w:val="00102501"/>
    <w:rsid w:val="00103C1E"/>
    <w:rsid w:val="00110D84"/>
    <w:rsid w:val="001137D0"/>
    <w:rsid w:val="00125EF8"/>
    <w:rsid w:val="00132B33"/>
    <w:rsid w:val="001473C6"/>
    <w:rsid w:val="00165A73"/>
    <w:rsid w:val="00183158"/>
    <w:rsid w:val="00191EB3"/>
    <w:rsid w:val="001A2008"/>
    <w:rsid w:val="001B4686"/>
    <w:rsid w:val="001B4FA7"/>
    <w:rsid w:val="001B5713"/>
    <w:rsid w:val="001B5737"/>
    <w:rsid w:val="001D0A52"/>
    <w:rsid w:val="001D518B"/>
    <w:rsid w:val="001E1EEE"/>
    <w:rsid w:val="001E3756"/>
    <w:rsid w:val="001F0512"/>
    <w:rsid w:val="001F4550"/>
    <w:rsid w:val="001F6A4D"/>
    <w:rsid w:val="002068AA"/>
    <w:rsid w:val="00217A2D"/>
    <w:rsid w:val="00226AFD"/>
    <w:rsid w:val="00242A91"/>
    <w:rsid w:val="0024426C"/>
    <w:rsid w:val="00251538"/>
    <w:rsid w:val="00256694"/>
    <w:rsid w:val="00263D7C"/>
    <w:rsid w:val="002825C6"/>
    <w:rsid w:val="00296CAE"/>
    <w:rsid w:val="002A2900"/>
    <w:rsid w:val="002A3BCB"/>
    <w:rsid w:val="002C319A"/>
    <w:rsid w:val="002C5393"/>
    <w:rsid w:val="002D296A"/>
    <w:rsid w:val="002F0F49"/>
    <w:rsid w:val="00304505"/>
    <w:rsid w:val="00312EAD"/>
    <w:rsid w:val="00313688"/>
    <w:rsid w:val="00313866"/>
    <w:rsid w:val="00314FBD"/>
    <w:rsid w:val="00335C47"/>
    <w:rsid w:val="00336346"/>
    <w:rsid w:val="0035212C"/>
    <w:rsid w:val="00367FFB"/>
    <w:rsid w:val="003B0F10"/>
    <w:rsid w:val="003B13C9"/>
    <w:rsid w:val="003B15C1"/>
    <w:rsid w:val="003B77C5"/>
    <w:rsid w:val="003C7101"/>
    <w:rsid w:val="003D0674"/>
    <w:rsid w:val="003D64AA"/>
    <w:rsid w:val="00402418"/>
    <w:rsid w:val="00451BD0"/>
    <w:rsid w:val="004557C4"/>
    <w:rsid w:val="004636F5"/>
    <w:rsid w:val="004646AC"/>
    <w:rsid w:val="004B25D2"/>
    <w:rsid w:val="004B35D1"/>
    <w:rsid w:val="004C191B"/>
    <w:rsid w:val="004D3B6B"/>
    <w:rsid w:val="004D3C15"/>
    <w:rsid w:val="004F26DB"/>
    <w:rsid w:val="004F524F"/>
    <w:rsid w:val="00506A4A"/>
    <w:rsid w:val="00526DDE"/>
    <w:rsid w:val="00535CDC"/>
    <w:rsid w:val="00544139"/>
    <w:rsid w:val="005532FE"/>
    <w:rsid w:val="0056190E"/>
    <w:rsid w:val="00571CC6"/>
    <w:rsid w:val="00590EFB"/>
    <w:rsid w:val="005923B2"/>
    <w:rsid w:val="005C0F8F"/>
    <w:rsid w:val="005C11B2"/>
    <w:rsid w:val="005C6300"/>
    <w:rsid w:val="005C6CD9"/>
    <w:rsid w:val="005D4609"/>
    <w:rsid w:val="00616451"/>
    <w:rsid w:val="00645B7C"/>
    <w:rsid w:val="006679A2"/>
    <w:rsid w:val="00691F87"/>
    <w:rsid w:val="006A79D8"/>
    <w:rsid w:val="006D0C5E"/>
    <w:rsid w:val="006D17BD"/>
    <w:rsid w:val="006D4774"/>
    <w:rsid w:val="006F5D1C"/>
    <w:rsid w:val="007045D4"/>
    <w:rsid w:val="007222B3"/>
    <w:rsid w:val="00736AB8"/>
    <w:rsid w:val="00740CD9"/>
    <w:rsid w:val="0074345A"/>
    <w:rsid w:val="007745A3"/>
    <w:rsid w:val="00776C67"/>
    <w:rsid w:val="007938D2"/>
    <w:rsid w:val="007A3D37"/>
    <w:rsid w:val="007B1119"/>
    <w:rsid w:val="007B2D67"/>
    <w:rsid w:val="007B7906"/>
    <w:rsid w:val="007C1DFF"/>
    <w:rsid w:val="007D2CFB"/>
    <w:rsid w:val="00823CE7"/>
    <w:rsid w:val="00830704"/>
    <w:rsid w:val="0083155F"/>
    <w:rsid w:val="00833885"/>
    <w:rsid w:val="00836708"/>
    <w:rsid w:val="0084285D"/>
    <w:rsid w:val="008476F5"/>
    <w:rsid w:val="008479DA"/>
    <w:rsid w:val="00852389"/>
    <w:rsid w:val="00861344"/>
    <w:rsid w:val="00874212"/>
    <w:rsid w:val="00882A77"/>
    <w:rsid w:val="008D1CDB"/>
    <w:rsid w:val="008E0883"/>
    <w:rsid w:val="008E144A"/>
    <w:rsid w:val="008E4158"/>
    <w:rsid w:val="0090114C"/>
    <w:rsid w:val="00924554"/>
    <w:rsid w:val="00925BB1"/>
    <w:rsid w:val="009421AC"/>
    <w:rsid w:val="009553E8"/>
    <w:rsid w:val="00960DD6"/>
    <w:rsid w:val="00964EC8"/>
    <w:rsid w:val="00970766"/>
    <w:rsid w:val="0097101F"/>
    <w:rsid w:val="009A0105"/>
    <w:rsid w:val="009A0667"/>
    <w:rsid w:val="009A777A"/>
    <w:rsid w:val="009B61AE"/>
    <w:rsid w:val="009D1542"/>
    <w:rsid w:val="009F6728"/>
    <w:rsid w:val="00A144AF"/>
    <w:rsid w:val="00A16CDF"/>
    <w:rsid w:val="00A214CF"/>
    <w:rsid w:val="00A33BB8"/>
    <w:rsid w:val="00A359E7"/>
    <w:rsid w:val="00A42158"/>
    <w:rsid w:val="00A561E0"/>
    <w:rsid w:val="00A7535C"/>
    <w:rsid w:val="00A84D3B"/>
    <w:rsid w:val="00A932DE"/>
    <w:rsid w:val="00AA0713"/>
    <w:rsid w:val="00AB3243"/>
    <w:rsid w:val="00AC539D"/>
    <w:rsid w:val="00AC688F"/>
    <w:rsid w:val="00AD0DB2"/>
    <w:rsid w:val="00AD57E0"/>
    <w:rsid w:val="00AE0FED"/>
    <w:rsid w:val="00AF5C81"/>
    <w:rsid w:val="00B0400B"/>
    <w:rsid w:val="00B17B95"/>
    <w:rsid w:val="00B23A72"/>
    <w:rsid w:val="00B25367"/>
    <w:rsid w:val="00B27CBC"/>
    <w:rsid w:val="00B37F12"/>
    <w:rsid w:val="00B418C3"/>
    <w:rsid w:val="00B44E58"/>
    <w:rsid w:val="00B4558A"/>
    <w:rsid w:val="00B55960"/>
    <w:rsid w:val="00B80B63"/>
    <w:rsid w:val="00BB4240"/>
    <w:rsid w:val="00BB544C"/>
    <w:rsid w:val="00BC0FC0"/>
    <w:rsid w:val="00BE1384"/>
    <w:rsid w:val="00C1432F"/>
    <w:rsid w:val="00C25179"/>
    <w:rsid w:val="00C26E33"/>
    <w:rsid w:val="00C45E26"/>
    <w:rsid w:val="00C47422"/>
    <w:rsid w:val="00C562F0"/>
    <w:rsid w:val="00C61E49"/>
    <w:rsid w:val="00CA12BC"/>
    <w:rsid w:val="00CA1E4F"/>
    <w:rsid w:val="00CB346E"/>
    <w:rsid w:val="00CB7085"/>
    <w:rsid w:val="00CC06F2"/>
    <w:rsid w:val="00CC311F"/>
    <w:rsid w:val="00CE35C4"/>
    <w:rsid w:val="00CF0731"/>
    <w:rsid w:val="00D03B92"/>
    <w:rsid w:val="00D048A7"/>
    <w:rsid w:val="00D05EBD"/>
    <w:rsid w:val="00D216AD"/>
    <w:rsid w:val="00D93EBD"/>
    <w:rsid w:val="00DC7088"/>
    <w:rsid w:val="00DD0E35"/>
    <w:rsid w:val="00DE630B"/>
    <w:rsid w:val="00DF48E3"/>
    <w:rsid w:val="00E10DBF"/>
    <w:rsid w:val="00E202FE"/>
    <w:rsid w:val="00E220E9"/>
    <w:rsid w:val="00E24FE6"/>
    <w:rsid w:val="00E3114E"/>
    <w:rsid w:val="00E31711"/>
    <w:rsid w:val="00E330A8"/>
    <w:rsid w:val="00E421EF"/>
    <w:rsid w:val="00E438DE"/>
    <w:rsid w:val="00E5480A"/>
    <w:rsid w:val="00E84EB6"/>
    <w:rsid w:val="00E93B62"/>
    <w:rsid w:val="00E97F64"/>
    <w:rsid w:val="00EA1864"/>
    <w:rsid w:val="00EA5FB1"/>
    <w:rsid w:val="00EA6098"/>
    <w:rsid w:val="00EB1A09"/>
    <w:rsid w:val="00EB69B0"/>
    <w:rsid w:val="00ED1F95"/>
    <w:rsid w:val="00ED303C"/>
    <w:rsid w:val="00EE3673"/>
    <w:rsid w:val="00EE4031"/>
    <w:rsid w:val="00EF4101"/>
    <w:rsid w:val="00F43E56"/>
    <w:rsid w:val="00F457E0"/>
    <w:rsid w:val="00F774CF"/>
    <w:rsid w:val="00F80807"/>
    <w:rsid w:val="00FA5065"/>
    <w:rsid w:val="00FB42D9"/>
    <w:rsid w:val="00FC2C40"/>
    <w:rsid w:val="00FD1334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8778A-194C-4D29-9A77-10699AD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0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9F0A-4D91-4A49-B001-7B957C11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Информатика</cp:lastModifiedBy>
  <cp:revision>3</cp:revision>
  <cp:lastPrinted>2021-10-28T12:14:00Z</cp:lastPrinted>
  <dcterms:created xsi:type="dcterms:W3CDTF">2021-12-29T06:43:00Z</dcterms:created>
  <dcterms:modified xsi:type="dcterms:W3CDTF">2021-12-29T06:46:00Z</dcterms:modified>
</cp:coreProperties>
</file>